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946CE4" w:rsidRPr="00357C9D" w:rsidRDefault="00795DC0" w:rsidP="00F82FB7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D0B80" w:rsidRPr="00DD0B80">
        <w:rPr>
          <w:rFonts w:ascii="Palatino Linotype" w:hAnsi="Palatino Linotype" w:cs="Calibri"/>
          <w:b/>
          <w:sz w:val="22"/>
          <w:szCs w:val="22"/>
        </w:rPr>
        <w:t>Dostawa odczynników, materiałów zużywalnych, sprzętu laboratoryjnego, testów oraz dzierżawa aparatów medycznych do laboratorium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DD0B80" w:rsidRPr="00BD7F3B" w:rsidRDefault="00DD0B80" w:rsidP="00DD0B80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2578"/>
      </w:tblGrid>
      <w:tr w:rsidR="00DD0B80" w:rsidRPr="00BD7F3B" w:rsidTr="0026460E">
        <w:trPr>
          <w:trHeight w:val="841"/>
        </w:trPr>
        <w:tc>
          <w:tcPr>
            <w:tcW w:w="2368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DD0B80" w:rsidRPr="00F40CB0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</w:tc>
        <w:tc>
          <w:tcPr>
            <w:tcW w:w="2578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DD0B80" w:rsidRPr="00F40CB0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</w:tc>
      </w:tr>
      <w:tr w:rsidR="00DD0B80" w:rsidRPr="00BD7F3B" w:rsidTr="0026460E">
        <w:trPr>
          <w:trHeight w:val="414"/>
        </w:trPr>
        <w:tc>
          <w:tcPr>
            <w:tcW w:w="2368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DD0B80" w:rsidRPr="00151087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i/>
              </w:rPr>
            </w:pPr>
          </w:p>
        </w:tc>
      </w:tr>
      <w:tr w:rsidR="00DD0B80" w:rsidRPr="00BD7F3B" w:rsidTr="0026460E">
        <w:trPr>
          <w:trHeight w:val="414"/>
        </w:trPr>
        <w:tc>
          <w:tcPr>
            <w:tcW w:w="2368" w:type="dxa"/>
            <w:vAlign w:val="center"/>
          </w:tcPr>
          <w:p w:rsidR="00DD0B80" w:rsidRPr="00BD7F3B" w:rsidRDefault="00DD0B80" w:rsidP="0026460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DD0B80" w:rsidRPr="00151087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D0B80" w:rsidRPr="00BD7F3B" w:rsidTr="0026460E">
        <w:trPr>
          <w:trHeight w:val="414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DD0B80" w:rsidRPr="00BD7F3B" w:rsidRDefault="00DD0B80" w:rsidP="0026460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DD0B80" w:rsidRPr="00151087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1087">
              <w:rPr>
                <w:rFonts w:ascii="Palatino Linotype" w:hAnsi="Palatino Linotype"/>
                <w:bCs/>
                <w:i/>
              </w:rPr>
              <w:t>3 dni</w:t>
            </w:r>
            <w:bookmarkStart w:id="0" w:name="_GoBack"/>
            <w:bookmarkEnd w:id="0"/>
          </w:p>
        </w:tc>
      </w:tr>
    </w:tbl>
    <w:p w:rsidR="00DD0B80" w:rsidRPr="00BD7F3B" w:rsidRDefault="00DD0B80" w:rsidP="00DD0B80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DD0B80" w:rsidRPr="00BD7F3B" w:rsidRDefault="00DD0B80" w:rsidP="00DD0B80">
      <w:pPr>
        <w:pStyle w:val="Tekstpodstawowy2"/>
        <w:rPr>
          <w:rFonts w:ascii="Palatino Linotype" w:hAnsi="Palatino Linotype"/>
          <w:szCs w:val="24"/>
        </w:rPr>
      </w:pPr>
    </w:p>
    <w:p w:rsidR="00DD0B80" w:rsidRPr="00BD7F3B" w:rsidRDefault="00DD0B80" w:rsidP="00DD0B80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>
        <w:rPr>
          <w:rFonts w:ascii="Palatino Linotype" w:hAnsi="Palatino Linotype"/>
          <w:b/>
          <w:bCs/>
          <w:sz w:val="22"/>
          <w:szCs w:val="22"/>
          <w:lang w:eastAsia="ar-SA"/>
        </w:rPr>
        <w:t>15</w:t>
      </w:r>
      <w:r w:rsidRPr="00BD7F3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miesi</w:t>
      </w:r>
      <w:r>
        <w:rPr>
          <w:rFonts w:ascii="Palatino Linotype" w:hAnsi="Palatino Linotype"/>
          <w:b/>
          <w:bCs/>
          <w:sz w:val="22"/>
          <w:szCs w:val="22"/>
          <w:lang w:eastAsia="ar-SA"/>
        </w:rPr>
        <w:t>ęcy</w:t>
      </w:r>
      <w:r w:rsidRPr="00BD7F3B">
        <w:rPr>
          <w:rFonts w:ascii="Palatino Linotype" w:hAnsi="Palatino Linotype"/>
          <w:bCs/>
          <w:sz w:val="22"/>
          <w:szCs w:val="22"/>
          <w:lang w:eastAsia="ar-SA"/>
        </w:rPr>
        <w:t xml:space="preserve"> od dnia podpisania umowy.</w:t>
      </w:r>
    </w:p>
    <w:p w:rsidR="00DD0B80" w:rsidRPr="00BD7F3B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Warunki płatności: przelew w terminie 60 dni, licząc od daty otrzymania faktury </w:t>
      </w:r>
      <w:r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</w:t>
      </w: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za dany miesiąc rozliczeniowy.                                                                                                 </w:t>
      </w:r>
    </w:p>
    <w:p w:rsidR="00DD0B80" w:rsidRPr="00357C9D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hAnsi="Palatino Linotype"/>
          <w:bCs/>
          <w:lang w:eastAsia="ar-SA"/>
        </w:rPr>
        <w:t xml:space="preserve">Okres gwarancji: </w:t>
      </w:r>
      <w:r w:rsidRPr="00BD7F3B">
        <w:rPr>
          <w:rFonts w:ascii="Palatino Linotype" w:hAnsi="Palatino Linotype"/>
          <w:bCs/>
          <w:i/>
          <w:lang w:eastAsia="ar-SA"/>
        </w:rPr>
        <w:t>nie dotyczy</w:t>
      </w:r>
      <w:r w:rsidRPr="00BD7F3B">
        <w:rPr>
          <w:rFonts w:ascii="Palatino Linotype" w:hAnsi="Palatino Linotype" w:cs="Arial"/>
        </w:rPr>
        <w:t xml:space="preserve"> </w:t>
      </w:r>
    </w:p>
    <w:p w:rsidR="00DD0B80" w:rsidRPr="00357C9D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że dostawy dotyczące przedmiotu zamówienia 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ą prowadzić/ nie będą prowadzić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</w:t>
      </w:r>
      <w:r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i</w:t>
      </w:r>
      <w:r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  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, podana powyżej w pkt 1 cena jest ceną netto)</w:t>
      </w:r>
      <w:r w:rsidRPr="00357C9D">
        <w:rPr>
          <w:rFonts w:ascii="Palatino Linotype" w:hAnsi="Palatino Linotype"/>
          <w:i/>
        </w:rPr>
        <w:t>.</w:t>
      </w:r>
    </w:p>
    <w:p w:rsidR="00DD0B80" w:rsidRPr="00357C9D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DD0B80" w:rsidRPr="00BD7F3B" w:rsidRDefault="00DD0B80" w:rsidP="00DD0B80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D0B80" w:rsidRDefault="00DD0B80" w:rsidP="00DD0B80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DD0B80" w:rsidRPr="00BD7F3B" w:rsidRDefault="00DD0B80" w:rsidP="00DD0B80">
      <w:pPr>
        <w:jc w:val="both"/>
        <w:rPr>
          <w:rFonts w:ascii="Palatino Linotype" w:hAnsi="Palatino Linotype"/>
          <w:sz w:val="16"/>
          <w:szCs w:val="16"/>
        </w:rPr>
      </w:pPr>
    </w:p>
    <w:p w:rsidR="00DD0B80" w:rsidRPr="00357C9D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DD0B80" w:rsidRPr="00151087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>załącznik nr 6a i 6b do SIWZ i akceptujemy jego treść.</w:t>
      </w:r>
    </w:p>
    <w:p w:rsidR="00DD0B80" w:rsidRPr="00151087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>W przypadku wygrania postępowania podpiszę umowę na warunkach określonych             w SIWZ w terminie wskazanym przez Zamawiającego. Treść umowy zostanie zawarta według wzoru stanowiącego załącznik nr 6a i 6b do SIWZ.</w:t>
      </w:r>
    </w:p>
    <w:p w:rsidR="00DD0B80" w:rsidRPr="009A17F5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F82FB7" w:rsidRPr="004E5C58" w:rsidRDefault="00F82FB7" w:rsidP="00F82FB7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F82FB7" w:rsidRDefault="00BD7F3B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6199C" w:rsidRDefault="00BD7F3B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F82FB7" w:rsidRDefault="00390164" w:rsidP="00F82FB7">
      <w:pPr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167EC" w:rsidRPr="00F82FB7" w:rsidRDefault="00F167EC" w:rsidP="00F82FB7">
      <w:pPr>
        <w:ind w:left="5103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82FB7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82FB7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2741D" w:rsidRPr="0082741D" w:rsidRDefault="00390164" w:rsidP="00946CE4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„</w:t>
      </w:r>
      <w:r w:rsidR="00DD0B80" w:rsidRPr="00DD0B80">
        <w:rPr>
          <w:rFonts w:ascii="Palatino Linotype" w:hAnsi="Palatino Linotype" w:cs="Calibri"/>
          <w:b/>
          <w:sz w:val="22"/>
          <w:szCs w:val="22"/>
        </w:rPr>
        <w:t>Dostawa odczynników, materiałów zużywalnych, sprzętu laboratoryjnego, testów oraz dzierżawa aparatów medycznych do laboratorium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”</w:t>
      </w:r>
      <w:r w:rsidR="0082741D" w:rsidRPr="0082741D">
        <w:rPr>
          <w:rFonts w:ascii="Palatino Linotype" w:hAnsi="Palatino Linotype" w:cs="Arial"/>
          <w:sz w:val="22"/>
          <w:szCs w:val="22"/>
        </w:rPr>
        <w:t>,</w:t>
      </w:r>
    </w:p>
    <w:p w:rsidR="0082741D" w:rsidRPr="00BD7F3B" w:rsidRDefault="0082741D" w:rsidP="00F82FB7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F82FB7" w:rsidRDefault="00390164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F82FB7" w:rsidRDefault="00390164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530164" w:rsidRDefault="00530164" w:rsidP="00037439">
      <w:pPr>
        <w:jc w:val="both"/>
        <w:rPr>
          <w:rFonts w:ascii="Palatino Linotype" w:hAnsi="Palatino Linotype" w:cs="Arial"/>
          <w:sz w:val="22"/>
          <w:szCs w:val="22"/>
        </w:rPr>
      </w:pPr>
    </w:p>
    <w:p w:rsidR="00530164" w:rsidRDefault="00530164" w:rsidP="00037439">
      <w:pPr>
        <w:jc w:val="both"/>
        <w:rPr>
          <w:rFonts w:ascii="Palatino Linotype" w:hAnsi="Palatino Linotype" w:cs="Arial"/>
          <w:sz w:val="22"/>
          <w:szCs w:val="22"/>
        </w:rPr>
      </w:pPr>
    </w:p>
    <w:p w:rsidR="00D2202A" w:rsidRDefault="00D2202A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:rsidR="00390164" w:rsidRPr="00037439" w:rsidRDefault="00390164" w:rsidP="00037439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82FB7" w:rsidRDefault="00F82FB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F82FB7" w:rsidRPr="00BD7F3B" w:rsidRDefault="00F82FB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530164">
        <w:rPr>
          <w:rFonts w:ascii="Palatino Linotype" w:hAnsi="Palatino Linotype"/>
          <w:sz w:val="22"/>
          <w:szCs w:val="22"/>
        </w:rPr>
        <w:t>4</w:t>
      </w:r>
      <w:r w:rsidR="00530164" w:rsidRPr="00BD7F3B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do SIWZ</w:t>
      </w:r>
    </w:p>
    <w:p w:rsidR="00F82FB7" w:rsidRDefault="00F82FB7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DD0B80" w:rsidP="00DD0B80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</w:t>
      </w:r>
      <w:r w:rsidR="000302D0"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DC5AC9">
      <w:pPr>
        <w:spacing w:line="20" w:lineRule="atLeast"/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DC5AC9" w:rsidRDefault="00DC5AC9" w:rsidP="00DC5AC9">
      <w:pPr>
        <w:spacing w:line="20" w:lineRule="atLeast"/>
        <w:rPr>
          <w:rFonts w:ascii="Palatino Linotype" w:hAnsi="Palatino Linotype"/>
          <w:sz w:val="24"/>
          <w:szCs w:val="22"/>
        </w:rPr>
      </w:pPr>
    </w:p>
    <w:p w:rsidR="0082741D" w:rsidRDefault="000302D0" w:rsidP="002C03CC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„</w:t>
      </w:r>
      <w:r w:rsidR="00DD0B80" w:rsidRPr="00DD0B80">
        <w:rPr>
          <w:rFonts w:ascii="Palatino Linotype" w:hAnsi="Palatino Linotype" w:cs="Calibri"/>
          <w:b/>
          <w:sz w:val="22"/>
          <w:szCs w:val="22"/>
        </w:rPr>
        <w:t>Dostawa odczynników, materiałów zużywalnych, sprzętu laboratoryjnego, testów oraz dzierżawa aparatów medycznych do laboratorium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”</w:t>
      </w:r>
      <w:r w:rsidR="0082741D" w:rsidRPr="0082741D">
        <w:rPr>
          <w:rFonts w:ascii="Palatino Linotype" w:hAnsi="Palatino Linotype" w:cs="Arial"/>
          <w:sz w:val="22"/>
          <w:szCs w:val="22"/>
        </w:rPr>
        <w:t>,</w:t>
      </w:r>
    </w:p>
    <w:p w:rsidR="0082741D" w:rsidRDefault="0082741D" w:rsidP="0082741D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82741D" w:rsidRDefault="000302D0" w:rsidP="0082741D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5 r. poz. 184, 1618 i 1634,) 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 xml:space="preserve">2015 r. poz. 184, 1618 i 1634),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DC5AC9" w:rsidRDefault="000302D0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4F2FC3" w:rsidRDefault="004F2FC3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</w:p>
    <w:p w:rsidR="00DC5AC9" w:rsidRDefault="000302D0" w:rsidP="00DC5AC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0302D0" w:rsidRPr="00DC5AC9" w:rsidRDefault="000302D0" w:rsidP="00DC5AC9">
      <w:pPr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94FB7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037439" w:rsidRDefault="00037439" w:rsidP="00085AF1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4CEF" w:rsidRDefault="00504CEF" w:rsidP="00F82FB7">
      <w:pPr>
        <w:jc w:val="right"/>
        <w:rPr>
          <w:rFonts w:ascii="Palatino Linotype" w:hAnsi="Palatino Linotype"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t xml:space="preserve">Załącznik nr </w:t>
      </w:r>
      <w:r w:rsidR="00530164">
        <w:rPr>
          <w:rFonts w:ascii="Palatino Linotype" w:hAnsi="Palatino Linotype"/>
          <w:sz w:val="22"/>
          <w:szCs w:val="22"/>
        </w:rPr>
        <w:t>5</w:t>
      </w:r>
      <w:r w:rsidR="00530164" w:rsidRPr="00A5245F">
        <w:rPr>
          <w:rFonts w:ascii="Palatino Linotype" w:hAnsi="Palatino Linotype"/>
          <w:sz w:val="22"/>
          <w:szCs w:val="22"/>
        </w:rPr>
        <w:t xml:space="preserve"> </w:t>
      </w:r>
      <w:r w:rsidRPr="00A5245F">
        <w:rPr>
          <w:rFonts w:ascii="Palatino Linotype" w:hAnsi="Palatino Linotype"/>
          <w:sz w:val="22"/>
          <w:szCs w:val="22"/>
        </w:rPr>
        <w:t>do SIWZ</w:t>
      </w: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82FB7" w:rsidRPr="005E0367" w:rsidRDefault="00F82FB7" w:rsidP="00F82FB7">
      <w:pPr>
        <w:jc w:val="right"/>
        <w:rPr>
          <w:rFonts w:ascii="Palatino Linotype" w:hAnsi="Palatino Linotype" w:cs="Arial"/>
          <w:szCs w:val="22"/>
        </w:rPr>
      </w:pPr>
    </w:p>
    <w:p w:rsidR="00504CEF" w:rsidRPr="00A5245F" w:rsidRDefault="00504CEF" w:rsidP="00504CEF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504CEF" w:rsidRPr="00A5245F" w:rsidRDefault="00504CEF" w:rsidP="00504CEF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504CEF" w:rsidRPr="00A5245F" w:rsidRDefault="00504CEF" w:rsidP="00504CEF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504CEF" w:rsidRDefault="00504CEF" w:rsidP="00504CEF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04CEF" w:rsidRPr="009843DA" w:rsidTr="00807A24">
        <w:trPr>
          <w:trHeight w:val="1128"/>
        </w:trPr>
        <w:tc>
          <w:tcPr>
            <w:tcW w:w="3586" w:type="dxa"/>
          </w:tcPr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492234" w:rsidRDefault="00504CEF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504CEF" w:rsidRDefault="00504CEF" w:rsidP="00504CEF">
      <w:pPr>
        <w:rPr>
          <w:rFonts w:ascii="Palatino Linotype" w:hAnsi="Palatino Linotype" w:cs="Arial"/>
          <w:sz w:val="22"/>
          <w:szCs w:val="22"/>
          <w:u w:val="single"/>
        </w:rPr>
      </w:pPr>
    </w:p>
    <w:p w:rsidR="00504CEF" w:rsidRPr="00A5245F" w:rsidRDefault="00504CEF" w:rsidP="00504CEF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504CEF" w:rsidRPr="008F397A" w:rsidRDefault="00504CEF" w:rsidP="00504CEF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504CEF" w:rsidRDefault="00504CEF" w:rsidP="00504CEF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., poz. nr …..</w:t>
      </w:r>
    </w:p>
    <w:p w:rsidR="00504CEF" w:rsidRPr="003C08A1" w:rsidRDefault="00504CEF" w:rsidP="00504CEF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504CEF" w:rsidRDefault="0036199C" w:rsidP="0036199C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</w:t>
      </w:r>
      <w:r w:rsidR="00504CEF">
        <w:rPr>
          <w:rFonts w:ascii="Palatino Linotype" w:hAnsi="Palatino Linotype" w:cs="Arial"/>
          <w:sz w:val="22"/>
          <w:szCs w:val="22"/>
        </w:rPr>
        <w:t xml:space="preserve">Na potrzeby </w:t>
      </w:r>
      <w:r w:rsidR="00504CEF" w:rsidRPr="00211164">
        <w:rPr>
          <w:rFonts w:ascii="Palatino Linotype" w:hAnsi="Palatino Linotype" w:cs="Arial"/>
          <w:sz w:val="22"/>
          <w:szCs w:val="22"/>
        </w:rPr>
        <w:t>postępowania o udzielenie zamówienia publicznego</w:t>
      </w:r>
      <w:r w:rsidR="004E5C58">
        <w:rPr>
          <w:rFonts w:ascii="Palatino Linotype" w:hAnsi="Palatino Linotype" w:cs="Arial"/>
          <w:sz w:val="22"/>
          <w:szCs w:val="22"/>
        </w:rPr>
        <w:br/>
        <w:t>pn.„</w:t>
      </w:r>
      <w:r w:rsidR="0082741D" w:rsidRPr="0082741D">
        <w:t xml:space="preserve"> 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„</w:t>
      </w:r>
      <w:r w:rsidR="00DD0B80" w:rsidRPr="00DD0B80">
        <w:rPr>
          <w:rFonts w:ascii="Palatino Linotype" w:hAnsi="Palatino Linotype" w:cs="Calibri"/>
          <w:b/>
          <w:sz w:val="22"/>
          <w:szCs w:val="22"/>
        </w:rPr>
        <w:t>Dostawa odczynników, materiałów zużywalnych, sprzętu laboratoryjnego, testów oraz dzierżawa aparatów medycznych do laboratorium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”</w:t>
      </w:r>
      <w:r w:rsidR="00504CEF" w:rsidRPr="00211164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504CEF" w:rsidRPr="00211164">
        <w:rPr>
          <w:rFonts w:ascii="Palatino Linotype" w:hAnsi="Palatino Linotype" w:cs="Arial"/>
          <w:sz w:val="22"/>
          <w:szCs w:val="22"/>
        </w:rPr>
        <w:t>oświadczam</w:t>
      </w:r>
      <w:r w:rsidR="00504CEF" w:rsidRPr="003C08A1">
        <w:rPr>
          <w:rFonts w:ascii="Palatino Linotype" w:hAnsi="Palatino Linotype" w:cs="Arial"/>
          <w:sz w:val="22"/>
          <w:szCs w:val="22"/>
        </w:rPr>
        <w:t>, że oferowane produkty są dopuszczone do obrotu i stosowania w pla</w:t>
      </w:r>
      <w:r w:rsidR="00504CEF">
        <w:rPr>
          <w:rFonts w:ascii="Palatino Linotype" w:hAnsi="Palatino Linotype" w:cs="Arial"/>
          <w:sz w:val="22"/>
          <w:szCs w:val="22"/>
        </w:rPr>
        <w:t xml:space="preserve">cówkach służby zdrowia, zgodnie </w:t>
      </w:r>
      <w:r w:rsidR="00504CEF" w:rsidRPr="003C08A1">
        <w:rPr>
          <w:rFonts w:ascii="Palatino Linotype" w:hAnsi="Palatino Linotype" w:cs="Arial"/>
          <w:sz w:val="22"/>
          <w:szCs w:val="22"/>
        </w:rPr>
        <w:t xml:space="preserve">z ustawą z dnia 20 maja 2010 o wyrobach medycznych (Dz. </w:t>
      </w:r>
      <w:r w:rsidR="00504CEF">
        <w:rPr>
          <w:rFonts w:ascii="Palatino Linotype" w:hAnsi="Palatino Linotype" w:cs="Arial"/>
          <w:sz w:val="22"/>
          <w:szCs w:val="22"/>
        </w:rPr>
        <w:t>U. 2017</w:t>
      </w:r>
      <w:r w:rsidR="0048558F">
        <w:rPr>
          <w:rFonts w:ascii="Palatino Linotype" w:hAnsi="Palatino Linotype" w:cs="Arial"/>
          <w:sz w:val="22"/>
          <w:szCs w:val="22"/>
        </w:rPr>
        <w:t xml:space="preserve"> poz. 211 </w:t>
      </w:r>
      <w:proofErr w:type="spellStart"/>
      <w:r w:rsidR="0048558F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48558F">
        <w:rPr>
          <w:rFonts w:ascii="Palatino Linotype" w:hAnsi="Palatino Linotype" w:cs="Arial"/>
          <w:sz w:val="22"/>
          <w:szCs w:val="22"/>
        </w:rPr>
        <w:t>. z dnia 03.02.2017r.</w:t>
      </w:r>
      <w:r w:rsidR="00504CEF">
        <w:rPr>
          <w:rFonts w:ascii="Palatino Linotype" w:hAnsi="Palatino Linotype" w:cs="Arial"/>
          <w:sz w:val="22"/>
          <w:szCs w:val="22"/>
        </w:rPr>
        <w:t xml:space="preserve">) </w:t>
      </w:r>
      <w:r w:rsidR="00504CEF" w:rsidRPr="003C08A1">
        <w:rPr>
          <w:rFonts w:ascii="Palatino Linotype" w:hAnsi="Palatino Linotype" w:cs="Arial"/>
          <w:sz w:val="22"/>
          <w:szCs w:val="22"/>
        </w:rPr>
        <w:t>i posiadają stosowne certyfikaty, deklaracje zgodności lub inne dokumenty wymagane przez polskie prawo. Powyższe dokumenty dostarczę na każde żądanie Zamawiającego.</w:t>
      </w:r>
    </w:p>
    <w:p w:rsidR="004E5C58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4E5C58" w:rsidRPr="003C08A1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504CEF" w:rsidRDefault="00504CEF" w:rsidP="00504CEF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36199C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504CEF" w:rsidRPr="00085AF1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211164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B94FB7" w:rsidRDefault="00B94FB7" w:rsidP="00B94FB7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B94FB7" w:rsidRPr="00211164" w:rsidRDefault="00B94FB7" w:rsidP="00B94FB7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</w:p>
    <w:sectPr w:rsidR="00BD7F3B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C0" w:rsidRDefault="007A2AC0">
      <w:r>
        <w:separator/>
      </w:r>
    </w:p>
  </w:endnote>
  <w:endnote w:type="continuationSeparator" w:id="0">
    <w:p w:rsidR="007A2AC0" w:rsidRDefault="007A2AC0">
      <w:r>
        <w:continuationSeparator/>
      </w:r>
    </w:p>
  </w:endnote>
  <w:endnote w:type="continuationNotice" w:id="1">
    <w:p w:rsidR="007A2AC0" w:rsidRDefault="007A2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C0" w:rsidRDefault="007A2AC0">
      <w:r>
        <w:separator/>
      </w:r>
    </w:p>
  </w:footnote>
  <w:footnote w:type="continuationSeparator" w:id="0">
    <w:p w:rsidR="007A2AC0" w:rsidRDefault="007A2AC0">
      <w:r>
        <w:continuationSeparator/>
      </w:r>
    </w:p>
  </w:footnote>
  <w:footnote w:type="continuationNotice" w:id="1">
    <w:p w:rsidR="007A2AC0" w:rsidRDefault="007A2AC0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80" w:rsidRPr="00DD0B80" w:rsidRDefault="00DD0B80">
    <w:pPr>
      <w:pStyle w:val="Nagwek"/>
      <w:rPr>
        <w:sz w:val="22"/>
        <w:szCs w:val="22"/>
      </w:rPr>
    </w:pPr>
    <w:r w:rsidRPr="00DD0B80">
      <w:rPr>
        <w:sz w:val="22"/>
        <w:szCs w:val="22"/>
      </w:rPr>
      <w:t>Nr postępowania ZP/14/2017</w:t>
    </w:r>
  </w:p>
  <w:p w:rsidR="00DD0B80" w:rsidRDefault="00DD0B80">
    <w:pPr>
      <w:pStyle w:val="Nagwek"/>
    </w:pP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D" w:rsidRDefault="00632B2D" w:rsidP="00EA313F">
    <w:pPr>
      <w:pStyle w:val="Nagwek"/>
      <w:jc w:val="center"/>
    </w:pPr>
  </w:p>
  <w:p w:rsidR="00632B2D" w:rsidRPr="00DD0B80" w:rsidRDefault="00632B2D" w:rsidP="001B3A93">
    <w:pPr>
      <w:pStyle w:val="Nagwek"/>
      <w:jc w:val="both"/>
      <w:rPr>
        <w:sz w:val="22"/>
        <w:szCs w:val="22"/>
      </w:rPr>
    </w:pPr>
    <w:r w:rsidRPr="00DD0B80">
      <w:rPr>
        <w:sz w:val="22"/>
        <w:szCs w:val="22"/>
      </w:rPr>
      <w:t xml:space="preserve">Nr postępowania: </w:t>
    </w:r>
    <w:r w:rsidR="00037439" w:rsidRPr="00DD0B80">
      <w:rPr>
        <w:sz w:val="22"/>
        <w:szCs w:val="22"/>
      </w:rPr>
      <w:t>ZP/</w:t>
    </w:r>
    <w:r w:rsidR="00DD0B80" w:rsidRPr="00DD0B80">
      <w:rPr>
        <w:sz w:val="22"/>
        <w:szCs w:val="22"/>
      </w:rPr>
      <w:t>14</w:t>
    </w:r>
    <w:r w:rsidR="00B55DE7" w:rsidRPr="00DD0B80">
      <w:rPr>
        <w:sz w:val="22"/>
        <w:szCs w:val="22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29"/>
  </w:num>
  <w:num w:numId="10">
    <w:abstractNumId w:val="19"/>
  </w:num>
  <w:num w:numId="11">
    <w:abstractNumId w:val="30"/>
  </w:num>
  <w:num w:numId="12">
    <w:abstractNumId w:val="1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16"/>
  </w:num>
  <w:num w:numId="19">
    <w:abstractNumId w:val="21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6C7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03CC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A6C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2B54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3DED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164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BB1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5F5441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B42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2AC0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1911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254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6CE4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6370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1DB4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236"/>
    <w:rsid w:val="00CB2CB8"/>
    <w:rsid w:val="00CB4122"/>
    <w:rsid w:val="00CB490D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02A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5AC9"/>
    <w:rsid w:val="00DC65C8"/>
    <w:rsid w:val="00DD0B80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3C55"/>
    <w:rsid w:val="00F75165"/>
    <w:rsid w:val="00F75903"/>
    <w:rsid w:val="00F77724"/>
    <w:rsid w:val="00F829AC"/>
    <w:rsid w:val="00F82FB7"/>
    <w:rsid w:val="00F83159"/>
    <w:rsid w:val="00F845DF"/>
    <w:rsid w:val="00F84971"/>
    <w:rsid w:val="00F85874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A7AF4B-6282-41DC-94A7-1309533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8F3-9578-4A24-B4AA-123D296A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22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Aldona</cp:lastModifiedBy>
  <cp:revision>7</cp:revision>
  <cp:lastPrinted>2017-06-21T09:32:00Z</cp:lastPrinted>
  <dcterms:created xsi:type="dcterms:W3CDTF">2017-06-08T05:18:00Z</dcterms:created>
  <dcterms:modified xsi:type="dcterms:W3CDTF">2017-08-18T11:33:00Z</dcterms:modified>
</cp:coreProperties>
</file>